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9F7ABB" w:rsidRPr="009F7AB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D7AC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4517D6" w:rsidRPr="004517D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6538F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388</w:t>
      </w:r>
      <w:r w:rsidR="004517D6" w:rsidRPr="004517D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C </w:t>
      </w:r>
      <w:r w:rsidR="006538F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Łasin-Mędrzyce-Lisnowo</w:t>
      </w:r>
      <w:r w:rsidR="00D04F4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D04F49">
        <w:rPr>
          <w:b/>
          <w:color w:val="000000"/>
        </w:rPr>
        <w:t xml:space="preserve">w </w:t>
      </w:r>
      <w:r w:rsidR="00D04F49" w:rsidRPr="00D04F49">
        <w:rPr>
          <w:rFonts w:ascii="Times New Roman" w:hAnsi="Times New Roman" w:cs="Times New Roman"/>
          <w:b/>
          <w:color w:val="000000"/>
          <w:sz w:val="24"/>
          <w:szCs w:val="24"/>
        </w:rPr>
        <w:t>km 5+644 – 6+530</w:t>
      </w:r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23" w:rsidRDefault="00412323" w:rsidP="0038231F">
      <w:pPr>
        <w:spacing w:after="0" w:line="240" w:lineRule="auto"/>
      </w:pPr>
      <w:r>
        <w:separator/>
      </w:r>
    </w:p>
  </w:endnote>
  <w:endnote w:type="continuationSeparator" w:id="0">
    <w:p w:rsidR="00412323" w:rsidRDefault="004123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23" w:rsidRDefault="00412323" w:rsidP="0038231F">
      <w:pPr>
        <w:spacing w:after="0" w:line="240" w:lineRule="auto"/>
      </w:pPr>
      <w:r>
        <w:separator/>
      </w:r>
    </w:p>
  </w:footnote>
  <w:footnote w:type="continuationSeparator" w:id="0">
    <w:p w:rsidR="00412323" w:rsidRDefault="004123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12323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34311"/>
    <w:rsid w:val="006538F7"/>
    <w:rsid w:val="00671445"/>
    <w:rsid w:val="00681A2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81012"/>
    <w:rsid w:val="00D04F4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74B3-A221-47F1-9380-6FCC6B93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2</cp:revision>
  <cp:lastPrinted>2016-07-26T10:32:00Z</cp:lastPrinted>
  <dcterms:created xsi:type="dcterms:W3CDTF">2016-07-26T09:13:00Z</dcterms:created>
  <dcterms:modified xsi:type="dcterms:W3CDTF">2020-04-27T09:26:00Z</dcterms:modified>
</cp:coreProperties>
</file>